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475419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F91" w14:textId="5578E91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C13807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1E3D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1E3DA2" w:rsidRPr="001E3D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edajný box na chleba a pečiv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491E68CD" w:rsidR="0072185C" w:rsidRPr="005D31E6" w:rsidRDefault="005D31E6" w:rsidP="005D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PEK plus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E0D6498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Bernolákova 46, 020 01 Dolné Kočk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9C797FD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35 781 13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65492058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53EFBD7" w:rsidR="0072185C" w:rsidRPr="001061C1" w:rsidRDefault="001E3DA2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E3D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edajný box na chleba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  <w:r w:rsidRPr="001E3D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eč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1934F1DB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6992CD1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Predajný box  na chleba a pečivo pre vonkajšiu inštaláci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4D59363A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4AA03C3B" w:rsidR="00920073" w:rsidRPr="002A6ACB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5DAE7460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728222EA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42488">
              <w:t>Počet priečinkov na chleba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05824EAB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2446C92B" w:rsidR="00920073" w:rsidRPr="002A6ACB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218E0465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31099B6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42488">
              <w:t>Počet priečinkov na pečivo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5EE5BFAB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4F810918" w:rsidR="00920073" w:rsidRPr="002A6ACB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679ECE7F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719E" w14:textId="2EF6FA55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42488">
              <w:t>Rozmer priečinka na chleba (mm) (</w:t>
            </w:r>
            <w:proofErr w:type="spellStart"/>
            <w:r w:rsidRPr="00A42488">
              <w:t>šxvxh</w:t>
            </w:r>
            <w:proofErr w:type="spellEnd"/>
            <w:r w:rsidRPr="00A42488"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283" w14:textId="53EE6858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15 x 125 x 3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F05AA" w14:textId="16E76153" w:rsidR="00920073" w:rsidRPr="002A6ACB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F577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C49A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10C7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6B0C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9382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4492B537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DBE3" w14:textId="7C25CD29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42488">
              <w:t>Rozmer priečinka na pečivo (mm) (</w:t>
            </w:r>
            <w:proofErr w:type="spellStart"/>
            <w:r w:rsidRPr="00A42488">
              <w:t>šxvxh</w:t>
            </w:r>
            <w:proofErr w:type="spellEnd"/>
            <w:r w:rsidRPr="00A42488"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A0D" w14:textId="513C8BE3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30 x 110 x 2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3F377" w14:textId="2B9BE686" w:rsidR="00920073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080E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C32D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50C4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4A9D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59F3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545F6E9A" w14:textId="77777777" w:rsidTr="00C819D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D513" w14:textId="1ACF762F" w:rsidR="00920073" w:rsidRPr="0072185C" w:rsidRDefault="00920073" w:rsidP="00C8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S platobným terminál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86D" w14:textId="23F5A013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D253A" w14:textId="01E564BE" w:rsidR="00920073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DD90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BFB2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D619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4D09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FE7A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46FAF9BC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F371" w14:textId="025C62B0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S ovládaním v slovenskom jazyk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CAA" w14:textId="2D42BDE6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</w:t>
            </w:r>
            <w:r w:rsidRPr="00E1716F"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83DE9" w14:textId="08E630A8" w:rsidR="00920073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10C7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62CD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61BD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4E87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53BB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073" w:rsidRPr="0072185C" w14:paraId="76C843BD" w14:textId="77777777" w:rsidTr="0092007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CA08" w14:textId="747BF0BA" w:rsidR="00920073" w:rsidRPr="0072185C" w:rsidRDefault="00920073" w:rsidP="009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S </w:t>
            </w:r>
            <w:r w:rsidRPr="00784F02">
              <w:t>klimatizáciou od minimálne 2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452" w14:textId="51CF0E0C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8C41D0" w14:textId="0CD956DE" w:rsidR="00920073" w:rsidRPr="002A6ACB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A481" w14:textId="77777777" w:rsidR="00920073" w:rsidRPr="0072185C" w:rsidRDefault="00920073" w:rsidP="00920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9779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AFAF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A54A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E41E" w14:textId="77777777" w:rsidR="00920073" w:rsidRPr="0072185C" w:rsidRDefault="00920073" w:rsidP="00920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D1526EE" w:rsidR="0072185C" w:rsidRPr="00AD66EE" w:rsidRDefault="001E3DA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E3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dajný box na chleba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1E3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eč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3546" w14:textId="77777777" w:rsidR="00DD6045" w:rsidRDefault="00DD6045" w:rsidP="00A34C5B">
      <w:pPr>
        <w:spacing w:after="0" w:line="240" w:lineRule="auto"/>
      </w:pPr>
      <w:r>
        <w:separator/>
      </w:r>
    </w:p>
  </w:endnote>
  <w:endnote w:type="continuationSeparator" w:id="0">
    <w:p w14:paraId="3B1F0EEB" w14:textId="77777777" w:rsidR="00DD6045" w:rsidRDefault="00DD6045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B525" w14:textId="77777777" w:rsidR="00DD6045" w:rsidRDefault="00DD6045" w:rsidP="00A34C5B">
      <w:pPr>
        <w:spacing w:after="0" w:line="240" w:lineRule="auto"/>
      </w:pPr>
      <w:r>
        <w:separator/>
      </w:r>
    </w:p>
  </w:footnote>
  <w:footnote w:type="continuationSeparator" w:id="0">
    <w:p w14:paraId="06DDAC1A" w14:textId="77777777" w:rsidR="00DD6045" w:rsidRDefault="00DD6045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782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A7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3EE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DA2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612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9A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1E6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D9C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67D0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073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97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9DC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3EC4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45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18</Words>
  <Characters>1813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4T18:32:00Z</dcterms:modified>
</cp:coreProperties>
</file>